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6B5F41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>
        <w:rPr>
          <w:sz w:val="28"/>
        </w:rPr>
        <w:t>Об утверждении проекта межевания территории, расположенного в гр</w:t>
      </w:r>
      <w:r>
        <w:rPr>
          <w:sz w:val="28"/>
        </w:rPr>
        <w:t>а</w:t>
      </w:r>
      <w:r>
        <w:rPr>
          <w:sz w:val="28"/>
        </w:rPr>
        <w:t>ницах кадастрового квартала 22:68:010526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</w:t>
      </w:r>
      <w:r w:rsidR="006B5F41">
        <w:rPr>
          <w:sz w:val="28"/>
        </w:rPr>
        <w:t>3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6B5F41">
        <w:rPr>
          <w:sz w:val="28"/>
        </w:rPr>
        <w:t xml:space="preserve">рассмотрев </w:t>
      </w:r>
      <w:r w:rsidR="006B5F41" w:rsidRPr="008C083A">
        <w:rPr>
          <w:sz w:val="28"/>
        </w:rPr>
        <w:t>заключение</w:t>
      </w:r>
      <w:r w:rsidR="004D4D3B">
        <w:rPr>
          <w:color w:val="FF0000"/>
          <w:sz w:val="28"/>
        </w:rPr>
        <w:t xml:space="preserve"> </w:t>
      </w:r>
      <w:r w:rsidR="006B5F41">
        <w:rPr>
          <w:sz w:val="28"/>
        </w:rPr>
        <w:t>о результатах общественных обсуждений от 0</w:t>
      </w:r>
      <w:r w:rsidR="001E5BF0" w:rsidRPr="001E5BF0">
        <w:rPr>
          <w:sz w:val="28"/>
        </w:rPr>
        <w:t>0</w:t>
      </w:r>
      <w:r w:rsidR="006B5F41">
        <w:rPr>
          <w:sz w:val="28"/>
        </w:rPr>
        <w:t>.0</w:t>
      </w:r>
      <w:r w:rsidR="001E5BF0" w:rsidRPr="001E5BF0">
        <w:rPr>
          <w:sz w:val="28"/>
        </w:rPr>
        <w:t>0</w:t>
      </w:r>
      <w:r w:rsidR="006B5F41">
        <w:rPr>
          <w:sz w:val="28"/>
        </w:rPr>
        <w:t>.2023 по обсуждению проекта  межевания территории, расположенного в границах кадастрового квартала 22:68:010526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271439" w:rsidRDefault="00C64CB1" w:rsidP="006B5F41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 w:rsidR="006B5F41">
        <w:rPr>
          <w:sz w:val="28"/>
          <w:szCs w:val="28"/>
        </w:rPr>
        <w:t xml:space="preserve">Утвердить </w:t>
      </w:r>
      <w:r w:rsidR="006B5F41">
        <w:rPr>
          <w:sz w:val="28"/>
        </w:rPr>
        <w:t>проект межевания территории, расположенного в гр</w:t>
      </w:r>
      <w:r w:rsidR="006B5F41">
        <w:rPr>
          <w:sz w:val="28"/>
        </w:rPr>
        <w:t>а</w:t>
      </w:r>
      <w:r w:rsidR="006B5F41">
        <w:rPr>
          <w:sz w:val="28"/>
        </w:rPr>
        <w:t>ницах кадастрового квартала 22:68:010526.</w:t>
      </w:r>
    </w:p>
    <w:p w:rsidR="004D4D3B" w:rsidRDefault="004D4D3B" w:rsidP="006B5F4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BE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BE0D03">
        <w:rPr>
          <w:sz w:val="28"/>
          <w:szCs w:val="28"/>
        </w:rPr>
        <w:t>на официальном сайте Админис</w:t>
      </w:r>
      <w:r w:rsidRPr="00BE0D03">
        <w:rPr>
          <w:sz w:val="28"/>
          <w:szCs w:val="28"/>
        </w:rPr>
        <w:t>т</w:t>
      </w:r>
      <w:r w:rsidRPr="00BE0D03">
        <w:rPr>
          <w:sz w:val="28"/>
          <w:szCs w:val="28"/>
        </w:rPr>
        <w:t>рации Каменского района</w:t>
      </w:r>
      <w:r w:rsidR="008C083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4D3B">
        <w:rPr>
          <w:sz w:val="28"/>
        </w:rPr>
        <w:t>3</w:t>
      </w:r>
      <w:r w:rsidR="000B32C5" w:rsidRPr="000B32C5">
        <w:rPr>
          <w:sz w:val="28"/>
        </w:rPr>
        <w:t xml:space="preserve">. </w:t>
      </w:r>
      <w:proofErr w:type="gramStart"/>
      <w:r w:rsidR="00C20C03" w:rsidRPr="008D3FDD">
        <w:rPr>
          <w:sz w:val="28"/>
          <w:szCs w:val="28"/>
        </w:rPr>
        <w:t>Контроль за</w:t>
      </w:r>
      <w:proofErr w:type="gramEnd"/>
      <w:r w:rsidR="00C20C03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и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92A" w:rsidRDefault="0008792A">
      <w:r>
        <w:separator/>
      </w:r>
    </w:p>
  </w:endnote>
  <w:endnote w:type="continuationSeparator" w:id="1">
    <w:p w:rsidR="0008792A" w:rsidRDefault="00087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92A" w:rsidRDefault="0008792A">
      <w:r>
        <w:separator/>
      </w:r>
    </w:p>
  </w:footnote>
  <w:footnote w:type="continuationSeparator" w:id="1">
    <w:p w:rsidR="0008792A" w:rsidRDefault="00087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8792A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5BF0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42EB8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09C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4D3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5F41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9092F"/>
    <w:rsid w:val="008A23B9"/>
    <w:rsid w:val="008A4FD5"/>
    <w:rsid w:val="008B4CC3"/>
    <w:rsid w:val="008B4F3F"/>
    <w:rsid w:val="008B5E22"/>
    <w:rsid w:val="008B6749"/>
    <w:rsid w:val="008C083A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CC6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D53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D16D-4970-4A07-9628-836D983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3</cp:revision>
  <cp:lastPrinted>2022-02-10T02:46:00Z</cp:lastPrinted>
  <dcterms:created xsi:type="dcterms:W3CDTF">2023-02-07T04:41:00Z</dcterms:created>
  <dcterms:modified xsi:type="dcterms:W3CDTF">2023-02-07T04:42:00Z</dcterms:modified>
</cp:coreProperties>
</file>